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170" w:rsidRDefault="00821065" w:rsidP="00C525DE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о-тематическое планирование</w:t>
      </w:r>
      <w:r w:rsidR="00085170">
        <w:rPr>
          <w:rFonts w:ascii="Times New Roman" w:hAnsi="Times New Roman"/>
          <w:b/>
        </w:rPr>
        <w:t xml:space="preserve"> общ 5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8835"/>
        <w:gridCol w:w="36"/>
        <w:gridCol w:w="910"/>
      </w:tblGrid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Человек родился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Что такое наследственность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Отрочество – особая пора жизни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Самостоятельность – показательвзрослости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актикум по теме «Человек»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Семья – ячейка общества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Семейные заботы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Семейное хозяйство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Дому нужен хозяин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C525DE">
        <w:trPr>
          <w:trHeight w:val="234"/>
        </w:trPr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Дому нужен хозяин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Что такое хобби?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актикум по теме «Семья»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Образование в жизни человека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офессия - ученик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Образование и самообразование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c>
          <w:tcPr>
            <w:tcW w:w="1134" w:type="dxa"/>
          </w:tcPr>
          <w:p w:rsidR="00107A97" w:rsidRPr="00C525DE" w:rsidRDefault="00107A97" w:rsidP="00107A9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Самообразование – путь к успеху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18.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Одноклассники, сверстники, друзья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19.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Слово не воробей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актикум по теме «Школа»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21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Труд – основа жизни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22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Как оценивается труд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23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Труд и творчество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24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Что такое творчество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 25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актикум по теме «Труд»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26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Наша Родина – Россия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 27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Что значит быть патриотом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28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Государственные символы России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 29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Государственные символы России.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 30</w:t>
            </w:r>
          </w:p>
        </w:tc>
        <w:tc>
          <w:tcPr>
            <w:tcW w:w="8835" w:type="dxa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Гражданин России</w:t>
            </w:r>
          </w:p>
        </w:tc>
        <w:tc>
          <w:tcPr>
            <w:tcW w:w="946" w:type="dxa"/>
            <w:gridSpan w:val="2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31</w:t>
            </w:r>
          </w:p>
        </w:tc>
        <w:tc>
          <w:tcPr>
            <w:tcW w:w="8871" w:type="dxa"/>
            <w:gridSpan w:val="2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ава и обязанности граждан России</w:t>
            </w:r>
          </w:p>
        </w:tc>
        <w:tc>
          <w:tcPr>
            <w:tcW w:w="910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C525D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32</w:t>
            </w:r>
          </w:p>
        </w:tc>
        <w:tc>
          <w:tcPr>
            <w:tcW w:w="8871" w:type="dxa"/>
            <w:gridSpan w:val="2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Мы – многонациональный народ</w:t>
            </w:r>
          </w:p>
        </w:tc>
        <w:tc>
          <w:tcPr>
            <w:tcW w:w="910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107A9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33</w:t>
            </w:r>
          </w:p>
        </w:tc>
        <w:tc>
          <w:tcPr>
            <w:tcW w:w="8871" w:type="dxa"/>
            <w:gridSpan w:val="2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Многонациональная культура России</w:t>
            </w:r>
          </w:p>
        </w:tc>
        <w:tc>
          <w:tcPr>
            <w:tcW w:w="910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  <w:tr w:rsidR="00107A97" w:rsidRPr="00C525DE" w:rsidTr="00C525DE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134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 xml:space="preserve">   34</w:t>
            </w:r>
          </w:p>
        </w:tc>
        <w:tc>
          <w:tcPr>
            <w:tcW w:w="8871" w:type="dxa"/>
            <w:gridSpan w:val="2"/>
          </w:tcPr>
          <w:p w:rsidR="00107A97" w:rsidRPr="00C525DE" w:rsidRDefault="00107A97" w:rsidP="00107A97">
            <w:pPr>
              <w:ind w:left="360"/>
              <w:rPr>
                <w:rFonts w:ascii="Times New Roman" w:hAnsi="Times New Roman"/>
              </w:rPr>
            </w:pPr>
            <w:r w:rsidRPr="00C525DE">
              <w:rPr>
                <w:rFonts w:ascii="Times New Roman" w:hAnsi="Times New Roman"/>
              </w:rPr>
              <w:t>Практикум по теме «Родина»</w:t>
            </w:r>
          </w:p>
        </w:tc>
        <w:tc>
          <w:tcPr>
            <w:tcW w:w="910" w:type="dxa"/>
          </w:tcPr>
          <w:p w:rsidR="00107A97" w:rsidRPr="00C525DE" w:rsidRDefault="00107A97" w:rsidP="00107A97">
            <w:pPr>
              <w:rPr>
                <w:rFonts w:ascii="Times New Roman" w:hAnsi="Times New Roman"/>
              </w:rPr>
            </w:pPr>
          </w:p>
        </w:tc>
      </w:tr>
    </w:tbl>
    <w:p w:rsidR="00B37F0D" w:rsidRDefault="00B37F0D" w:rsidP="00C525DE">
      <w:bookmarkStart w:id="0" w:name="_GoBack"/>
      <w:bookmarkEnd w:id="0"/>
    </w:p>
    <w:sectPr w:rsidR="00B37F0D" w:rsidSect="00C525D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8E7"/>
    <w:multiLevelType w:val="hybridMultilevel"/>
    <w:tmpl w:val="6ACCAA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A1076"/>
    <w:multiLevelType w:val="hybridMultilevel"/>
    <w:tmpl w:val="63BC9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D7287"/>
    <w:multiLevelType w:val="hybridMultilevel"/>
    <w:tmpl w:val="00C00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E60D8"/>
    <w:multiLevelType w:val="hybridMultilevel"/>
    <w:tmpl w:val="015EB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3736B2"/>
    <w:multiLevelType w:val="hybridMultilevel"/>
    <w:tmpl w:val="052E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56"/>
    <w:rsid w:val="00085170"/>
    <w:rsid w:val="00107A97"/>
    <w:rsid w:val="001375A7"/>
    <w:rsid w:val="001E3D80"/>
    <w:rsid w:val="002B614C"/>
    <w:rsid w:val="00672A00"/>
    <w:rsid w:val="00821065"/>
    <w:rsid w:val="008A7CD1"/>
    <w:rsid w:val="00944362"/>
    <w:rsid w:val="00963845"/>
    <w:rsid w:val="009E5D1D"/>
    <w:rsid w:val="00A924E8"/>
    <w:rsid w:val="00B37F0D"/>
    <w:rsid w:val="00B92256"/>
    <w:rsid w:val="00C525DE"/>
    <w:rsid w:val="00CE4E87"/>
    <w:rsid w:val="00E13CB5"/>
    <w:rsid w:val="00E824DC"/>
    <w:rsid w:val="00FA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65"/>
    <w:pPr>
      <w:suppressAutoHyphens/>
      <w:spacing w:after="160" w:line="254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65"/>
    <w:pPr>
      <w:suppressAutoHyphens/>
      <w:spacing w:after="160" w:line="254" w:lineRule="auto"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1AE2-374F-4393-B331-82F453B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7</cp:revision>
  <dcterms:created xsi:type="dcterms:W3CDTF">2019-09-19T07:16:00Z</dcterms:created>
  <dcterms:modified xsi:type="dcterms:W3CDTF">2019-09-21T16:52:00Z</dcterms:modified>
</cp:coreProperties>
</file>